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RAT 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/SEK.PTA.W3-A/KP8.2/III/202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ini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>: 21/03/202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 xml:space="preserve">Pulang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15:25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dang, 25 Maret 202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tolak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484DCB5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 w:rsidR="00D71D7D">
        <w:rPr>
          <w:rFonts w:ascii="Arial" w:hAnsi="Arial" w:cs="Arial"/>
        </w:rPr>
        <w:t xml:space="preserve"> 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p w14:paraId="1D5C9841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D01A75" wp14:editId="0393B5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46949670" name="Picture 14469496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49BC6D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BCE47AA" w14:textId="77777777" w:rsidR="00D71D7D" w:rsidRDefault="00D71D7D" w:rsidP="00D71D7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3A002B9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95555D" w14:textId="77777777" w:rsidR="00D71D7D" w:rsidRDefault="00D71D7D" w:rsidP="00D71D7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F8A8AD" w14:textId="77777777" w:rsidR="00D71D7D" w:rsidRDefault="00D71D7D" w:rsidP="00D71D7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B0D" wp14:editId="06BA692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298521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487" id="Line 49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6BD129" w14:textId="77777777" w:rsidR="00D71D7D" w:rsidRPr="00590BBC" w:rsidRDefault="00D71D7D" w:rsidP="00D71D7D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4F756B74" w14:textId="05836E88" w:rsidR="00D71D7D" w:rsidRDefault="00D71D7D" w:rsidP="004E6616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</w:t>
      </w:r>
      <w:r w:rsidR="004E6616" w:rsidRPr="004E6616">
        <w:rPr>
          <w:rFonts w:ascii="Arial" w:hAnsi="Arial" w:cs="Arial"/>
        </w:rPr>
        <w:t>1920/PAN.02.PTA.W3-A/KP8.1/VIII/2025</w:t>
      </w:r>
    </w:p>
    <w:p w14:paraId="4ABDF25D" w14:textId="77777777" w:rsidR="004E6616" w:rsidRDefault="004E6616" w:rsidP="004E6616">
      <w:pPr>
        <w:jc w:val="center"/>
        <w:rPr>
          <w:rFonts w:ascii="Arial" w:hAnsi="Arial" w:cs="Arial"/>
        </w:rPr>
      </w:pPr>
    </w:p>
    <w:p w14:paraId="66D90EEA" w14:textId="77777777" w:rsidR="004E6616" w:rsidRPr="00590BBC" w:rsidRDefault="004E6616" w:rsidP="004E6616">
      <w:pPr>
        <w:jc w:val="center"/>
        <w:rPr>
          <w:rFonts w:ascii="Arial" w:hAnsi="Arial" w:cs="Arial"/>
        </w:rPr>
      </w:pPr>
    </w:p>
    <w:p w14:paraId="66A81BBA" w14:textId="77777777" w:rsidR="00D71D7D" w:rsidRPr="00590BBC" w:rsidRDefault="00D71D7D" w:rsidP="00D71D7D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A3C9F90" w14:textId="77777777" w:rsidR="00D71D7D" w:rsidRPr="00590BBC" w:rsidRDefault="00D71D7D" w:rsidP="00D71D7D">
      <w:pPr>
        <w:rPr>
          <w:rFonts w:ascii="Arial" w:hAnsi="Arial" w:cs="Arial"/>
        </w:rPr>
      </w:pPr>
    </w:p>
    <w:p w14:paraId="62C22DDA" w14:textId="07DF0E1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4E65FC88" w14:textId="1EE4B954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6806221990031004</w:t>
      </w:r>
    </w:p>
    <w:p w14:paraId="3995BC4E" w14:textId="2AA17873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 Hukum</w:t>
      </w:r>
    </w:p>
    <w:p w14:paraId="4065E071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F601C4E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452A9A3A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31241F25" w14:textId="77777777" w:rsidR="00D71D7D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</w:rPr>
        <w:t>Abraham Ismed, S.H., M.H.</w:t>
      </w:r>
    </w:p>
    <w:p w14:paraId="4CD785FD" w14:textId="59ABD9F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9209142024051001</w:t>
      </w:r>
    </w:p>
    <w:p w14:paraId="033C16DA" w14:textId="792AE50B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Analis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334557CD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06462C92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D288008" w14:textId="5A215659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1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25C48614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F587891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164193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70DE5148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1BE12FCB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8F350F2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975115C" w14:textId="10795959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20 Agustus</w:t>
      </w:r>
      <w:r w:rsidRPr="00590BBC">
        <w:rPr>
          <w:rFonts w:ascii="Arial" w:hAnsi="Arial" w:cs="Arial"/>
        </w:rPr>
        <w:t xml:space="preserve"> 2025</w:t>
      </w:r>
    </w:p>
    <w:p w14:paraId="3B27A7CD" w14:textId="38E1BF0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 Hukum</w:t>
      </w:r>
    </w:p>
    <w:p w14:paraId="7B5D31D8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414E2B85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6EE8777D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0F8B39B1" w14:textId="77777777" w:rsidR="00D71D7D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25443F72" w14:textId="1069F0F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</w:t>
      </w:r>
      <w:r w:rsidRPr="00D71D7D">
        <w:rPr>
          <w:rFonts w:ascii="Arial" w:hAnsi="Arial" w:cs="Arial"/>
          <w:i/>
          <w:iCs/>
        </w:rPr>
        <w:t>196806221990031004</w:t>
      </w:r>
    </w:p>
    <w:p w14:paraId="4642CB96" w14:textId="77777777" w:rsidR="00D71D7D" w:rsidRPr="00590BBC" w:rsidRDefault="00D71D7D" w:rsidP="00D71D7D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1D7D" w:rsidRPr="00590BBC" w14:paraId="2289CEA4" w14:textId="77777777" w:rsidTr="00524E5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04CC" w14:textId="77777777" w:rsidR="00D71D7D" w:rsidRPr="00590BBC" w:rsidRDefault="00D71D7D" w:rsidP="00524E5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D71D7D" w:rsidRPr="00590BBC" w14:paraId="7C38B643" w14:textId="77777777" w:rsidTr="00524E5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CD3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122F3CED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39411482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10BC92D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2D5A5D95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7EC4F34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64B6801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485D4906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3DC75461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2FCE7F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B5C3A62" w14:textId="77777777" w:rsidR="00D71D7D" w:rsidRPr="00590BBC" w:rsidRDefault="00D71D7D" w:rsidP="00524E5C">
            <w:pPr>
              <w:rPr>
                <w:rFonts w:ascii="Arial" w:hAnsi="Arial" w:cs="Arial"/>
              </w:rPr>
            </w:pPr>
          </w:p>
        </w:tc>
      </w:tr>
    </w:tbl>
    <w:p w14:paraId="26B5216D" w14:textId="77777777" w:rsidR="00D71D7D" w:rsidRDefault="00D71D7D" w:rsidP="00D71D7D"/>
    <w:p w14:paraId="5C1B4616" w14:textId="77777777" w:rsidR="00D71D7D" w:rsidRDefault="00D71D7D"/>
    <w:p w14:paraId="3940913E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10D482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9B56907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1738B41B" wp14:editId="7562222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269770041" name="Picture 126977004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8AF74E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3E22EE" w14:textId="77777777" w:rsidR="00054E40" w:rsidRDefault="00054E40" w:rsidP="00054E4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7CEFC20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AAB0E2C" w14:textId="77777777" w:rsidR="00054E40" w:rsidRDefault="00054E40" w:rsidP="00054E4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4B90D1" w14:textId="77777777" w:rsidR="00054E40" w:rsidRDefault="00054E40" w:rsidP="00054E4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55B21" wp14:editId="3E45F1E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0349423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9F05" id="Line 49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30FF6BCE" w14:textId="77777777" w:rsidR="00054E40" w:rsidRPr="00590BBC" w:rsidRDefault="00054E40" w:rsidP="00054E40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51D79B6C" w14:textId="79F6C5C8" w:rsidR="00054E40" w:rsidRPr="00590BBC" w:rsidRDefault="00054E40" w:rsidP="00212D82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="00212D82" w:rsidRPr="00212D82">
        <w:rPr>
          <w:rFonts w:ascii="Arial" w:hAnsi="Arial" w:cs="Arial"/>
          <w:lang w:val="id-ID"/>
        </w:rPr>
        <w:t>2054/PAN.PTA.W3-A/KP8.2/IX/2025</w:t>
      </w:r>
    </w:p>
    <w:p w14:paraId="5772530D" w14:textId="77777777" w:rsidR="00054E40" w:rsidRPr="00590BBC" w:rsidRDefault="00054E40" w:rsidP="00054E40">
      <w:pPr>
        <w:rPr>
          <w:rFonts w:ascii="Arial" w:hAnsi="Arial" w:cs="Arial"/>
        </w:rPr>
      </w:pPr>
    </w:p>
    <w:p w14:paraId="57E90B3D" w14:textId="77777777" w:rsidR="00054E40" w:rsidRPr="00590BBC" w:rsidRDefault="00054E40" w:rsidP="00054E40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261041F" w14:textId="77777777" w:rsidR="00054E40" w:rsidRPr="00590BBC" w:rsidRDefault="00054E40" w:rsidP="00054E40">
      <w:pPr>
        <w:rPr>
          <w:rFonts w:ascii="Arial" w:hAnsi="Arial" w:cs="Arial"/>
        </w:rPr>
      </w:pPr>
    </w:p>
    <w:p w14:paraId="7EE7CE62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DE57D7D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080BEFD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4CFDC7C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EE5021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728F0BE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74C91A19" w14:textId="11910368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</w:rPr>
        <w:t xml:space="preserve">Drs. </w:t>
      </w:r>
      <w:proofErr w:type="spellStart"/>
      <w:r w:rsidR="00212D82" w:rsidRPr="00212D82">
        <w:rPr>
          <w:rFonts w:ascii="Arial" w:hAnsi="Arial" w:cs="Arial"/>
        </w:rPr>
        <w:t>Daryamurni</w:t>
      </w:r>
      <w:proofErr w:type="spellEnd"/>
    </w:p>
    <w:p w14:paraId="61FB284B" w14:textId="7C3D49D0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  <w:i/>
          <w:iCs/>
        </w:rPr>
        <w:t>196503061992031003</w:t>
      </w:r>
    </w:p>
    <w:p w14:paraId="7B459EC8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38E9612F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C420BBB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CC905F6" w14:textId="690833CC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 w:rsidR="00212D82"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 w:rsidR="00212D82"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06F6801E" w14:textId="0DEB651A" w:rsidR="00054E40" w:rsidRPr="00590BBC" w:rsidRDefault="00212D82" w:rsidP="0005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="00054E40" w:rsidRPr="00590BBC">
        <w:rPr>
          <w:rFonts w:ascii="Arial" w:hAnsi="Arial" w:cs="Arial"/>
        </w:rPr>
        <w:t xml:space="preserve"> </w:t>
      </w:r>
      <w:proofErr w:type="spellStart"/>
      <w:r w:rsidR="00054E40" w:rsidRPr="00590BBC">
        <w:rPr>
          <w:rFonts w:ascii="Arial" w:hAnsi="Arial" w:cs="Arial"/>
        </w:rPr>
        <w:t>Pukul</w:t>
      </w:r>
      <w:proofErr w:type="spellEnd"/>
      <w:r w:rsidR="00054E40" w:rsidRPr="00590BBC">
        <w:rPr>
          <w:rFonts w:ascii="Arial" w:hAnsi="Arial" w:cs="Arial"/>
        </w:rPr>
        <w:tab/>
      </w:r>
      <w:r w:rsidR="00054E40"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="00054E40"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054E40" w:rsidRPr="00590BBC">
        <w:rPr>
          <w:rFonts w:ascii="Arial" w:hAnsi="Arial" w:cs="Arial"/>
        </w:rPr>
        <w:t>0 WIB</w:t>
      </w:r>
    </w:p>
    <w:p w14:paraId="399DB8E5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72CAF34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6EE476BC" w14:textId="15064BDD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2D82"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DABF91E" w14:textId="77777777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5980C04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B5C349C" w14:textId="7C9AB57F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 w:rsidR="00212D82">
        <w:rPr>
          <w:rFonts w:ascii="Arial" w:hAnsi="Arial" w:cs="Arial"/>
        </w:rPr>
        <w:t>8 September</w:t>
      </w:r>
      <w:r>
        <w:rPr>
          <w:rFonts w:ascii="Arial" w:hAnsi="Arial" w:cs="Arial"/>
        </w:rPr>
        <w:t xml:space="preserve"> </w:t>
      </w:r>
      <w:r w:rsidRPr="00590BBC">
        <w:rPr>
          <w:rFonts w:ascii="Arial" w:hAnsi="Arial" w:cs="Arial"/>
        </w:rPr>
        <w:t>2025</w:t>
      </w:r>
    </w:p>
    <w:p w14:paraId="5B5B2AF3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38B83CB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2A4BE295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3C402DD2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052A93E7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4D78CAC0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E070CAE" w14:textId="77777777" w:rsidR="00054E40" w:rsidRPr="00590BBC" w:rsidRDefault="00054E40" w:rsidP="00054E40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54E40" w:rsidRPr="00590BBC" w14:paraId="08DF7F41" w14:textId="77777777" w:rsidTr="00843F9F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3C63" w14:textId="77777777" w:rsidR="00054E40" w:rsidRPr="00590BBC" w:rsidRDefault="00054E40" w:rsidP="00843F9F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54E40" w:rsidRPr="00590BBC" w14:paraId="28AD30DF" w14:textId="77777777" w:rsidTr="00843F9F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990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10CDE97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5C3FFF3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B3F025A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B4A0599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51C57C52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03F4968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36EFD8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A5819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10DDB780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24D55F13" w14:textId="77777777" w:rsidR="00054E40" w:rsidRPr="00590BBC" w:rsidRDefault="00054E40" w:rsidP="00843F9F">
            <w:pPr>
              <w:rPr>
                <w:rFonts w:ascii="Arial" w:hAnsi="Arial" w:cs="Arial"/>
              </w:rPr>
            </w:pPr>
          </w:p>
        </w:tc>
      </w:tr>
    </w:tbl>
    <w:p w14:paraId="6E140157" w14:textId="77777777" w:rsidR="00054E40" w:rsidRDefault="00054E40"/>
    <w:p w14:paraId="48BD03CE" w14:textId="77777777" w:rsidR="00212D82" w:rsidRDefault="00212D82"/>
    <w:p w14:paraId="61BC4D6C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61DE81" wp14:editId="6FA1BA06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70901921" name="Picture 147090192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F30BBE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A1633E3" w14:textId="77777777" w:rsidR="00212D82" w:rsidRDefault="00212D82" w:rsidP="00212D8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0D190B0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2A88847" w14:textId="77777777" w:rsidR="00212D82" w:rsidRDefault="00212D82" w:rsidP="00212D8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680EB8D" w14:textId="77777777" w:rsidR="00212D82" w:rsidRDefault="00212D82" w:rsidP="00212D8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A7D1B" wp14:editId="524E3146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3642844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B596" id="Line 498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AD95F4F" w14:textId="77777777" w:rsidR="00212D82" w:rsidRPr="00590BBC" w:rsidRDefault="00212D82" w:rsidP="00212D82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702A206E" w14:textId="77777777" w:rsidR="00212D82" w:rsidRPr="00054E40" w:rsidRDefault="00212D82" w:rsidP="00212D82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054E40">
        <w:rPr>
          <w:rFonts w:ascii="Arial" w:hAnsi="Arial" w:cs="Arial"/>
          <w:lang w:val="id-ID"/>
        </w:rPr>
        <w:t xml:space="preserve">1967/PAN.PTA.W3-A/KP8.2/VIII/2025 </w:t>
      </w:r>
    </w:p>
    <w:p w14:paraId="1B2B07C9" w14:textId="77777777" w:rsidR="00212D82" w:rsidRPr="00590BBC" w:rsidRDefault="00212D82" w:rsidP="00212D82">
      <w:pPr>
        <w:jc w:val="center"/>
        <w:rPr>
          <w:rFonts w:ascii="Arial" w:hAnsi="Arial" w:cs="Arial"/>
        </w:rPr>
      </w:pPr>
    </w:p>
    <w:p w14:paraId="5CD66C2E" w14:textId="77777777" w:rsidR="00212D82" w:rsidRPr="00590BBC" w:rsidRDefault="00212D82" w:rsidP="00212D82">
      <w:pPr>
        <w:rPr>
          <w:rFonts w:ascii="Arial" w:hAnsi="Arial" w:cs="Arial"/>
        </w:rPr>
      </w:pPr>
    </w:p>
    <w:p w14:paraId="29010976" w14:textId="77777777" w:rsidR="00212D82" w:rsidRPr="00590BBC" w:rsidRDefault="00212D82" w:rsidP="00212D82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7D4CB29" w14:textId="77777777" w:rsidR="00212D82" w:rsidRPr="00590BBC" w:rsidRDefault="00212D82" w:rsidP="00212D82">
      <w:pPr>
        <w:rPr>
          <w:rFonts w:ascii="Arial" w:hAnsi="Arial" w:cs="Arial"/>
        </w:rPr>
      </w:pPr>
    </w:p>
    <w:p w14:paraId="2982AED3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579A0B5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617013D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6B9777EB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2CE06ED4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908899E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17943AA2" w14:textId="6215666E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>
        <w:rPr>
          <w:rFonts w:ascii="Arial" w:hAnsi="Arial" w:cs="Arial"/>
        </w:rPr>
        <w:t xml:space="preserve"> </w:t>
      </w:r>
      <w:r w:rsidR="002B556E" w:rsidRPr="002B556E">
        <w:rPr>
          <w:rFonts w:ascii="Arial" w:hAnsi="Arial" w:cs="Arial"/>
        </w:rPr>
        <w:t>Aiyub Sami, S.H., M.H.</w:t>
      </w:r>
    </w:p>
    <w:p w14:paraId="2C9A103A" w14:textId="47C4112A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 w:rsidRPr="002B556E">
        <w:rPr>
          <w:rFonts w:ascii="Arial" w:hAnsi="Arial" w:cs="Arial"/>
          <w:i/>
          <w:iCs/>
        </w:rPr>
        <w:t>197203252001121002</w:t>
      </w:r>
    </w:p>
    <w:p w14:paraId="2D6D3D77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52DBC124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538D63C9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7239EA76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5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32E4A5E8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08BD84A2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6995FC0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9F2E686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68262D2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315D85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819A1CE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26 Agustus </w:t>
      </w:r>
      <w:r w:rsidRPr="00590BBC">
        <w:rPr>
          <w:rFonts w:ascii="Arial" w:hAnsi="Arial" w:cs="Arial"/>
        </w:rPr>
        <w:t>2025</w:t>
      </w:r>
    </w:p>
    <w:p w14:paraId="4A611CA6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0A94EAB8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0DFD433A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4808CC41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1490BEB2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0FF0676B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14BC228E" w14:textId="77777777" w:rsidR="00212D82" w:rsidRPr="00590BBC" w:rsidRDefault="00212D82" w:rsidP="00212D82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12D82" w:rsidRPr="00590BBC" w14:paraId="0D68ADC1" w14:textId="77777777" w:rsidTr="00C67CE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5B49" w14:textId="77777777" w:rsidR="00212D82" w:rsidRPr="00590BBC" w:rsidRDefault="00212D82" w:rsidP="00C67CE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12D82" w:rsidRPr="00590BBC" w14:paraId="0356C21F" w14:textId="77777777" w:rsidTr="00C67CE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B5E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92F65BF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7A5F0462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A38260E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4718A3B4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174D0836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0140AE9A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2976F92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5441114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5F40BA6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13BEF43" w14:textId="77777777" w:rsidR="00212D82" w:rsidRPr="00590BBC" w:rsidRDefault="00212D82" w:rsidP="00C67CED">
            <w:pPr>
              <w:rPr>
                <w:rFonts w:ascii="Arial" w:hAnsi="Arial" w:cs="Arial"/>
              </w:rPr>
            </w:pPr>
          </w:p>
        </w:tc>
      </w:tr>
    </w:tbl>
    <w:p w14:paraId="771FCF2C" w14:textId="77777777" w:rsidR="00212D82" w:rsidRDefault="00212D82"/>
    <w:p w14:paraId="44D3D850" w14:textId="77777777" w:rsidR="002B556E" w:rsidRDefault="002B556E"/>
    <w:p w14:paraId="6AC43BC5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535D993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E88A2E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66363505" wp14:editId="489CEF1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20890439" name="Picture 6208904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D0A063D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49E31FE" w14:textId="77777777" w:rsidR="002B556E" w:rsidRDefault="002B556E" w:rsidP="002B556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3F0C354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823020" w14:textId="77777777" w:rsidR="002B556E" w:rsidRDefault="002B556E" w:rsidP="002B556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7D27D3" w14:textId="77777777" w:rsidR="002B556E" w:rsidRDefault="002B556E" w:rsidP="002B556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DED66" wp14:editId="2AD92EEF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634314188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D99D" id="Line 498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7B6D8837" w14:textId="77777777" w:rsidR="002B556E" w:rsidRPr="00590BBC" w:rsidRDefault="002B556E" w:rsidP="002B556E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40F9985" w14:textId="73ABB07F" w:rsidR="002B556E" w:rsidRPr="00590BBC" w:rsidRDefault="002B556E" w:rsidP="002B556E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="00553A04">
        <w:rPr>
          <w:rFonts w:ascii="Arial" w:hAnsi="Arial" w:cs="Arial"/>
        </w:rPr>
        <w:t xml:space="preserve"> 2057</w:t>
      </w:r>
      <w:r w:rsidRPr="00054E40">
        <w:rPr>
          <w:rFonts w:ascii="Arial" w:hAnsi="Arial" w:cs="Arial"/>
        </w:rPr>
        <w:t xml:space="preserve"> </w:t>
      </w:r>
      <w:r w:rsidRPr="002B556E">
        <w:rPr>
          <w:rFonts w:ascii="Arial" w:hAnsi="Arial" w:cs="Arial"/>
          <w:lang w:val="id-ID"/>
        </w:rPr>
        <w:t>/PAN.PTA.W3-A/KP8.2/IX/2025</w:t>
      </w:r>
    </w:p>
    <w:p w14:paraId="558160C0" w14:textId="77777777" w:rsidR="002B556E" w:rsidRPr="00590BBC" w:rsidRDefault="002B556E" w:rsidP="002B556E">
      <w:pPr>
        <w:rPr>
          <w:rFonts w:ascii="Arial" w:hAnsi="Arial" w:cs="Arial"/>
        </w:rPr>
      </w:pPr>
    </w:p>
    <w:p w14:paraId="5F6992FE" w14:textId="77777777" w:rsidR="002B556E" w:rsidRPr="00590BBC" w:rsidRDefault="002B556E" w:rsidP="002B556E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0391407" w14:textId="77777777" w:rsidR="002B556E" w:rsidRPr="00590BBC" w:rsidRDefault="002B556E" w:rsidP="002B556E">
      <w:pPr>
        <w:rPr>
          <w:rFonts w:ascii="Arial" w:hAnsi="Arial" w:cs="Arial"/>
        </w:rPr>
      </w:pPr>
    </w:p>
    <w:p w14:paraId="58C2571D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3294D611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12E51E8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AD1A890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583C95FF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275330E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3D86E807" w14:textId="65AECDC3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E70EA4">
        <w:rPr>
          <w:rFonts w:ascii="Arial" w:hAnsi="Arial" w:cs="Arial"/>
        </w:rPr>
        <w:t>Friska Azri Nanda</w:t>
      </w:r>
    </w:p>
    <w:p w14:paraId="7B802889" w14:textId="49AAFC02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2B556E">
        <w:rPr>
          <w:rFonts w:ascii="Arial" w:hAnsi="Arial" w:cs="Arial"/>
          <w:i/>
          <w:iCs/>
        </w:rPr>
        <w:t>19</w:t>
      </w:r>
      <w:r w:rsidR="00E70EA4">
        <w:rPr>
          <w:rFonts w:ascii="Arial" w:hAnsi="Arial" w:cs="Arial"/>
          <w:i/>
          <w:iCs/>
        </w:rPr>
        <w:t>901102025062004</w:t>
      </w:r>
    </w:p>
    <w:p w14:paraId="04B109BF" w14:textId="77777777" w:rsidR="00E70EA4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E70EA4">
        <w:rPr>
          <w:rFonts w:ascii="Arial" w:hAnsi="Arial" w:cs="Arial"/>
        </w:rPr>
        <w:t>Dokumentalis</w:t>
      </w:r>
      <w:proofErr w:type="spellEnd"/>
      <w:r w:rsidR="00E70EA4">
        <w:rPr>
          <w:rFonts w:ascii="Arial" w:hAnsi="Arial" w:cs="Arial"/>
        </w:rPr>
        <w:t xml:space="preserve"> Hukum</w:t>
      </w:r>
    </w:p>
    <w:p w14:paraId="5B610E59" w14:textId="07989C4E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357043C6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2EE4DBC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1CD0E4EC" w14:textId="77777777" w:rsidR="002B556E" w:rsidRPr="00590BBC" w:rsidRDefault="002B556E" w:rsidP="002B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14EAF3F9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149E60D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1AF4DEBC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F119D9A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1D7E57A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728B4C90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650528F2" w14:textId="573E362F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200B6D7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073114D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196B7D7C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BB9AE9A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2D6C1866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6F0BB5A" w14:textId="77777777" w:rsidR="002B556E" w:rsidRPr="00590BBC" w:rsidRDefault="002B556E" w:rsidP="002B556E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B556E" w:rsidRPr="00590BBC" w14:paraId="2A9A57B5" w14:textId="77777777" w:rsidTr="003E433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2B4E" w14:textId="77777777" w:rsidR="002B556E" w:rsidRPr="00590BBC" w:rsidRDefault="002B556E" w:rsidP="003E433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B556E" w:rsidRPr="00590BBC" w14:paraId="625D1729" w14:textId="77777777" w:rsidTr="003E433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4B4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33A6F84F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2790BF8C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771137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A844058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EA55E09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591578F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7CE01E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52AFB6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7CFAFF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4421DE61" w14:textId="77777777" w:rsidR="002B556E" w:rsidRPr="00590BBC" w:rsidRDefault="002B556E" w:rsidP="003E433C">
            <w:pPr>
              <w:rPr>
                <w:rFonts w:ascii="Arial" w:hAnsi="Arial" w:cs="Arial"/>
              </w:rPr>
            </w:pPr>
          </w:p>
        </w:tc>
      </w:tr>
    </w:tbl>
    <w:p w14:paraId="284E7DA0" w14:textId="77777777" w:rsidR="002B556E" w:rsidRDefault="002B556E" w:rsidP="002B556E"/>
    <w:p w14:paraId="3AFF6E84" w14:textId="77777777" w:rsidR="002B556E" w:rsidRDefault="002B556E"/>
    <w:p w14:paraId="4AFD2440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D15E376" wp14:editId="1BC3EBED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900096726" name="Picture 19000967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C6489CF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807ACE1" w14:textId="77777777" w:rsidR="000B7E09" w:rsidRDefault="000B7E09" w:rsidP="000B7E0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980161F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1DD69B3" w14:textId="77777777" w:rsidR="000B7E09" w:rsidRDefault="000B7E09" w:rsidP="000B7E0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62CA19C" w14:textId="77777777" w:rsidR="000B7E09" w:rsidRDefault="000B7E09" w:rsidP="000B7E0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EB691" wp14:editId="6EEEBFD9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76553895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45416" id="Line 498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40D69C" w14:textId="77777777" w:rsidR="000B7E09" w:rsidRPr="00590BBC" w:rsidRDefault="000B7E09" w:rsidP="000B7E09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775D8BE" w14:textId="2015DD90" w:rsidR="000B7E09" w:rsidRPr="00590BBC" w:rsidRDefault="000B7E09" w:rsidP="000B7E09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0B7E09">
        <w:rPr>
          <w:rFonts w:ascii="Arial" w:hAnsi="Arial" w:cs="Arial"/>
          <w:lang w:val="id-ID"/>
        </w:rPr>
        <w:t>2059/PAN.PTA.W3-A/KP8.2/IX/2025</w:t>
      </w:r>
    </w:p>
    <w:p w14:paraId="3F08C219" w14:textId="77777777" w:rsidR="000B7E09" w:rsidRPr="00590BBC" w:rsidRDefault="000B7E09" w:rsidP="000B7E09">
      <w:pPr>
        <w:rPr>
          <w:rFonts w:ascii="Arial" w:hAnsi="Arial" w:cs="Arial"/>
        </w:rPr>
      </w:pPr>
    </w:p>
    <w:p w14:paraId="4E0B0116" w14:textId="77777777" w:rsidR="000B7E09" w:rsidRPr="00590BBC" w:rsidRDefault="000B7E09" w:rsidP="000B7E09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17359830" w14:textId="77777777" w:rsidR="000B7E09" w:rsidRPr="00590BBC" w:rsidRDefault="000B7E09" w:rsidP="000B7E09">
      <w:pPr>
        <w:rPr>
          <w:rFonts w:ascii="Arial" w:hAnsi="Arial" w:cs="Arial"/>
        </w:rPr>
      </w:pPr>
    </w:p>
    <w:p w14:paraId="7E1C3230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ABE69F4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15F37BB4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38DD5580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E25D051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2BB56B79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69E8D5B3" w14:textId="3FE30B1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</w:rPr>
        <w:t>Alifah, S.H.</w:t>
      </w:r>
    </w:p>
    <w:p w14:paraId="245B1E94" w14:textId="3F2B0ACA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  <w:i/>
          <w:iCs/>
        </w:rPr>
        <w:t>196411281985032005</w:t>
      </w:r>
    </w:p>
    <w:p w14:paraId="56B0D27B" w14:textId="51455934" w:rsidR="000B7E09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1F7DF6">
        <w:rPr>
          <w:rFonts w:ascii="Arial" w:hAnsi="Arial" w:cs="Arial"/>
        </w:rPr>
        <w:t>Panitera</w:t>
      </w:r>
      <w:proofErr w:type="spellEnd"/>
      <w:r w:rsidR="001F7DF6">
        <w:rPr>
          <w:rFonts w:ascii="Arial" w:hAnsi="Arial" w:cs="Arial"/>
        </w:rPr>
        <w:t xml:space="preserve"> </w:t>
      </w:r>
      <w:proofErr w:type="spellStart"/>
      <w:r w:rsidR="001F7DF6">
        <w:rPr>
          <w:rFonts w:ascii="Arial" w:hAnsi="Arial" w:cs="Arial"/>
        </w:rPr>
        <w:t>Pengganti</w:t>
      </w:r>
      <w:proofErr w:type="spellEnd"/>
    </w:p>
    <w:p w14:paraId="588793CC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43DCE27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21A8E3A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3FCF1BAA" w14:textId="77777777" w:rsidR="000B7E09" w:rsidRPr="00590BBC" w:rsidRDefault="000B7E09" w:rsidP="000B7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0765255F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4E57747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0C1BF9F6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28510818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7B03D43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4F2B0430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404C7EE7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1AD391C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7D74D52A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06229EFA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793993E4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30EB7F1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5576CF72" w14:textId="77777777" w:rsidR="000B7E09" w:rsidRPr="00590BBC" w:rsidRDefault="000B7E09" w:rsidP="000B7E09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B7E09" w:rsidRPr="00590BBC" w14:paraId="2B96E63D" w14:textId="77777777" w:rsidTr="002416A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368F" w14:textId="77777777" w:rsidR="000B7E09" w:rsidRPr="00590BBC" w:rsidRDefault="000B7E09" w:rsidP="002416A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B7E09" w:rsidRPr="00590BBC" w14:paraId="64FD17F5" w14:textId="77777777" w:rsidTr="002416A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747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05195D1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04ED69C4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2FF3AF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34865A32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13EEDAF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06310AED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27CC9FE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85DC8F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0F3DF0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6C0294C" w14:textId="77777777" w:rsidR="000B7E09" w:rsidRPr="00590BBC" w:rsidRDefault="000B7E09" w:rsidP="002416AD">
            <w:pPr>
              <w:rPr>
                <w:rFonts w:ascii="Arial" w:hAnsi="Arial" w:cs="Arial"/>
              </w:rPr>
            </w:pPr>
          </w:p>
        </w:tc>
      </w:tr>
    </w:tbl>
    <w:p w14:paraId="5C8CF98E" w14:textId="77777777" w:rsidR="000B7E09" w:rsidRDefault="000B7E09" w:rsidP="000B7E09"/>
    <w:p w14:paraId="274E977A" w14:textId="77777777" w:rsidR="000B7E09" w:rsidRDefault="000B7E09" w:rsidP="000B7E09"/>
    <w:p w14:paraId="62AABC0D" w14:textId="77777777" w:rsidR="000B7E09" w:rsidRDefault="000B7E09"/>
    <w:p w14:paraId="70351560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71BA296" wp14:editId="1A390D9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14204884" name="Picture 141420488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F8203DA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9DAA552" w14:textId="77777777" w:rsidR="000B7E09" w:rsidRDefault="000B7E09" w:rsidP="000B7E0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40546E7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97DFF88" w14:textId="77777777" w:rsidR="000B7E09" w:rsidRDefault="000B7E09" w:rsidP="000B7E0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1C0E8AA" w14:textId="77777777" w:rsidR="000B7E09" w:rsidRDefault="000B7E09" w:rsidP="000B7E0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B1D12" wp14:editId="2026EC65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84278218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A3A89" id="Line 498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00AA7696" w14:textId="77777777" w:rsidR="000B7E09" w:rsidRPr="00590BBC" w:rsidRDefault="000B7E09" w:rsidP="000B7E09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6940E25" w14:textId="77777777" w:rsidR="000B7E09" w:rsidRPr="00590BBC" w:rsidRDefault="000B7E09" w:rsidP="000B7E09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0B7E09">
        <w:rPr>
          <w:rFonts w:ascii="Arial" w:hAnsi="Arial" w:cs="Arial"/>
          <w:lang w:val="id-ID"/>
        </w:rPr>
        <w:t>2058/PAN.PTA.W3-A/KP8.2/IX/2025</w:t>
      </w:r>
    </w:p>
    <w:p w14:paraId="18EF5705" w14:textId="77777777" w:rsidR="000B7E09" w:rsidRPr="00590BBC" w:rsidRDefault="000B7E09" w:rsidP="000B7E09">
      <w:pPr>
        <w:rPr>
          <w:rFonts w:ascii="Arial" w:hAnsi="Arial" w:cs="Arial"/>
        </w:rPr>
      </w:pPr>
    </w:p>
    <w:p w14:paraId="30EA14ED" w14:textId="77777777" w:rsidR="000B7E09" w:rsidRPr="00590BBC" w:rsidRDefault="000B7E09" w:rsidP="000B7E09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1F31897A" w14:textId="77777777" w:rsidR="000B7E09" w:rsidRPr="00590BBC" w:rsidRDefault="000B7E09" w:rsidP="000B7E09">
      <w:pPr>
        <w:rPr>
          <w:rFonts w:ascii="Arial" w:hAnsi="Arial" w:cs="Arial"/>
        </w:rPr>
      </w:pPr>
    </w:p>
    <w:p w14:paraId="4A73C015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559CD502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CA49B1E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51DFD59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3120043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4A0CE3A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8145047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0B7E09">
        <w:rPr>
          <w:rFonts w:ascii="Arial" w:hAnsi="Arial" w:cs="Arial"/>
        </w:rPr>
        <w:t>Misharni</w:t>
      </w:r>
      <w:proofErr w:type="spellEnd"/>
      <w:r w:rsidRPr="000B7E09">
        <w:rPr>
          <w:rFonts w:ascii="Arial" w:hAnsi="Arial" w:cs="Arial"/>
        </w:rPr>
        <w:t>, S.H.</w:t>
      </w:r>
    </w:p>
    <w:p w14:paraId="5E587906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  <w:i/>
          <w:iCs/>
        </w:rPr>
        <w:t>196509241994032001</w:t>
      </w:r>
    </w:p>
    <w:p w14:paraId="0327D518" w14:textId="23DDEE3E" w:rsidR="000B7E09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1F7DF6">
        <w:rPr>
          <w:rFonts w:ascii="Arial" w:hAnsi="Arial" w:cs="Arial"/>
        </w:rPr>
        <w:t>Panitera</w:t>
      </w:r>
      <w:proofErr w:type="spellEnd"/>
      <w:r w:rsidR="001F7DF6">
        <w:rPr>
          <w:rFonts w:ascii="Arial" w:hAnsi="Arial" w:cs="Arial"/>
        </w:rPr>
        <w:t xml:space="preserve"> </w:t>
      </w:r>
      <w:proofErr w:type="spellStart"/>
      <w:r w:rsidR="001F7DF6">
        <w:rPr>
          <w:rFonts w:ascii="Arial" w:hAnsi="Arial" w:cs="Arial"/>
        </w:rPr>
        <w:t>Pengganti</w:t>
      </w:r>
      <w:proofErr w:type="spellEnd"/>
    </w:p>
    <w:p w14:paraId="2A269B23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261A6802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5E14DA7C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610EA501" w14:textId="77777777" w:rsidR="000B7E09" w:rsidRPr="00590BBC" w:rsidRDefault="000B7E09" w:rsidP="000B7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09DD0F07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96361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DA5F330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026F4252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01500684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7616B30E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5FE0290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35923022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444D4C3D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6472895D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190CA06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471A326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668CB095" w14:textId="77777777" w:rsidR="000B7E09" w:rsidRPr="00590BBC" w:rsidRDefault="000B7E09" w:rsidP="000B7E09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B7E09" w:rsidRPr="00590BBC" w14:paraId="67DE81C6" w14:textId="77777777" w:rsidTr="002416A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44C8" w14:textId="77777777" w:rsidR="000B7E09" w:rsidRPr="00590BBC" w:rsidRDefault="000B7E09" w:rsidP="002416A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B7E09" w:rsidRPr="00590BBC" w14:paraId="0E5850AA" w14:textId="77777777" w:rsidTr="002416A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6FF4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5D44DA7A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357E574F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4AE83522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494B457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67B510E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856D8AC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6C2F50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03F16BD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F581A8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61FEFDB7" w14:textId="77777777" w:rsidR="000B7E09" w:rsidRPr="00590BBC" w:rsidRDefault="000B7E09" w:rsidP="002416AD">
            <w:pPr>
              <w:rPr>
                <w:rFonts w:ascii="Arial" w:hAnsi="Arial" w:cs="Arial"/>
              </w:rPr>
            </w:pPr>
          </w:p>
        </w:tc>
      </w:tr>
    </w:tbl>
    <w:p w14:paraId="6D1B54E9" w14:textId="77777777" w:rsidR="000B7E09" w:rsidRDefault="000B7E09" w:rsidP="000B7E09"/>
    <w:p w14:paraId="4C954F9A" w14:textId="77777777" w:rsidR="000B7E09" w:rsidRDefault="000B7E09" w:rsidP="000B7E09"/>
    <w:p w14:paraId="587DE132" w14:textId="77777777" w:rsidR="000B7E09" w:rsidRDefault="000B7E09"/>
    <w:p w14:paraId="26876554" w14:textId="77777777" w:rsidR="00187707" w:rsidRDefault="00187707" w:rsidP="00187707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354E337" wp14:editId="3A9D79B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713725354" name="Picture 171372535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3470329" w14:textId="77777777" w:rsidR="00187707" w:rsidRDefault="00187707" w:rsidP="00187707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65105D9" w14:textId="77777777" w:rsidR="00187707" w:rsidRDefault="00187707" w:rsidP="00187707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D5A3A63" w14:textId="77777777" w:rsidR="00187707" w:rsidRDefault="00187707" w:rsidP="00187707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97EB8A9" w14:textId="77777777" w:rsidR="00187707" w:rsidRDefault="00187707" w:rsidP="00187707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7F1D4A" w14:textId="77777777" w:rsidR="00187707" w:rsidRDefault="00187707" w:rsidP="0018770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2446E" wp14:editId="5D181497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75656095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EE106" id="Line 498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609356F4" w14:textId="77777777" w:rsidR="00187707" w:rsidRPr="00590BBC" w:rsidRDefault="00187707" w:rsidP="00187707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0F7BBBE4" w14:textId="680D9F55" w:rsidR="00187707" w:rsidRPr="00590BBC" w:rsidRDefault="00187707" w:rsidP="00187707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187707">
        <w:rPr>
          <w:rFonts w:ascii="Arial" w:hAnsi="Arial" w:cs="Arial"/>
          <w:lang w:val="id-ID"/>
        </w:rPr>
        <w:t>2105/PAN.02.PTA.W3-A/KP8.2/IX/2025</w:t>
      </w:r>
    </w:p>
    <w:p w14:paraId="18E3C6DD" w14:textId="77777777" w:rsidR="00187707" w:rsidRPr="00590BBC" w:rsidRDefault="00187707" w:rsidP="00187707">
      <w:pPr>
        <w:rPr>
          <w:rFonts w:ascii="Arial" w:hAnsi="Arial" w:cs="Arial"/>
        </w:rPr>
      </w:pPr>
    </w:p>
    <w:p w14:paraId="7550C620" w14:textId="77777777" w:rsidR="00187707" w:rsidRPr="00590BBC" w:rsidRDefault="00187707" w:rsidP="00187707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36CDC285" w14:textId="77777777" w:rsidR="00187707" w:rsidRPr="00590BBC" w:rsidRDefault="00187707" w:rsidP="00187707">
      <w:pPr>
        <w:rPr>
          <w:rFonts w:ascii="Arial" w:hAnsi="Arial" w:cs="Arial"/>
        </w:rPr>
      </w:pPr>
    </w:p>
    <w:p w14:paraId="0EAC3CC4" w14:textId="77777777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00A3D385" w14:textId="77777777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27F63E27" w14:textId="77777777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2CBB37C9" w14:textId="77777777" w:rsidR="00187707" w:rsidRPr="00590BBC" w:rsidRDefault="00187707" w:rsidP="00187707">
      <w:pPr>
        <w:jc w:val="both"/>
        <w:rPr>
          <w:rFonts w:ascii="Arial" w:hAnsi="Arial" w:cs="Arial"/>
        </w:rPr>
      </w:pPr>
    </w:p>
    <w:p w14:paraId="2557E24A" w14:textId="77777777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790FEEC" w14:textId="77777777" w:rsidR="00187707" w:rsidRPr="00590BBC" w:rsidRDefault="00187707" w:rsidP="00187707">
      <w:pPr>
        <w:jc w:val="both"/>
        <w:rPr>
          <w:rFonts w:ascii="Arial" w:hAnsi="Arial" w:cs="Arial"/>
        </w:rPr>
      </w:pPr>
    </w:p>
    <w:p w14:paraId="5090713F" w14:textId="7A5A6C37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187707">
        <w:rPr>
          <w:rFonts w:ascii="Arial" w:hAnsi="Arial" w:cs="Arial"/>
        </w:rPr>
        <w:t xml:space="preserve">Drs. </w:t>
      </w:r>
      <w:proofErr w:type="spellStart"/>
      <w:r w:rsidRPr="00187707">
        <w:rPr>
          <w:rFonts w:ascii="Arial" w:hAnsi="Arial" w:cs="Arial"/>
        </w:rPr>
        <w:t>Daryamurni</w:t>
      </w:r>
      <w:proofErr w:type="spellEnd"/>
    </w:p>
    <w:p w14:paraId="50556763" w14:textId="20542CD8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187707">
        <w:rPr>
          <w:rFonts w:ascii="Arial" w:hAnsi="Arial" w:cs="Arial"/>
          <w:i/>
          <w:iCs/>
        </w:rPr>
        <w:t>196503061992031003</w:t>
      </w:r>
    </w:p>
    <w:p w14:paraId="776C1136" w14:textId="77777777" w:rsidR="00187707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nti</w:t>
      </w:r>
      <w:proofErr w:type="spellEnd"/>
    </w:p>
    <w:p w14:paraId="07DD3311" w14:textId="77777777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4BFCBCC3" w14:textId="77777777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9E25769" w14:textId="221D35E6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2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3B40376E" w14:textId="5F8B419C" w:rsidR="00187707" w:rsidRPr="00590BBC" w:rsidRDefault="00187707" w:rsidP="00187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5</w:t>
      </w:r>
      <w:r w:rsidRPr="00590BBC">
        <w:rPr>
          <w:rFonts w:ascii="Arial" w:hAnsi="Arial" w:cs="Arial"/>
        </w:rPr>
        <w:t xml:space="preserve"> WIB</w:t>
      </w:r>
    </w:p>
    <w:p w14:paraId="299B3A19" w14:textId="77777777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4310A155" w14:textId="77777777" w:rsidR="00187707" w:rsidRPr="00590BBC" w:rsidRDefault="00187707" w:rsidP="00187707">
      <w:pPr>
        <w:jc w:val="both"/>
        <w:rPr>
          <w:rFonts w:ascii="Arial" w:hAnsi="Arial" w:cs="Arial"/>
        </w:rPr>
      </w:pPr>
    </w:p>
    <w:p w14:paraId="700A01F5" w14:textId="77777777" w:rsidR="00187707" w:rsidRPr="00590BBC" w:rsidRDefault="00187707" w:rsidP="00187707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AFA0A2A" w14:textId="77777777" w:rsidR="00187707" w:rsidRPr="00590BBC" w:rsidRDefault="00187707" w:rsidP="00187707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7564D854" w14:textId="77777777" w:rsidR="00187707" w:rsidRPr="00590BBC" w:rsidRDefault="00187707" w:rsidP="00187707">
      <w:pPr>
        <w:jc w:val="both"/>
        <w:rPr>
          <w:rFonts w:ascii="Arial" w:hAnsi="Arial" w:cs="Arial"/>
        </w:rPr>
      </w:pPr>
    </w:p>
    <w:p w14:paraId="38CBFE02" w14:textId="083DF0D8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9 September </w:t>
      </w:r>
      <w:r w:rsidRPr="00590BBC">
        <w:rPr>
          <w:rFonts w:ascii="Arial" w:hAnsi="Arial" w:cs="Arial"/>
        </w:rPr>
        <w:t>2025</w:t>
      </w:r>
    </w:p>
    <w:p w14:paraId="04DC775C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8DBB5BA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</w:p>
    <w:p w14:paraId="3FD767FA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</w:p>
    <w:p w14:paraId="45BCBFA1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</w:p>
    <w:p w14:paraId="75106D36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23A95C6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6C9088CC" w14:textId="77777777" w:rsidR="00187707" w:rsidRPr="00590BBC" w:rsidRDefault="00187707" w:rsidP="00187707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87707" w:rsidRPr="00590BBC" w14:paraId="567C7A6F" w14:textId="77777777" w:rsidTr="006E7C10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D8F7" w14:textId="77777777" w:rsidR="00187707" w:rsidRPr="00590BBC" w:rsidRDefault="00187707" w:rsidP="006E7C10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187707" w:rsidRPr="00590BBC" w14:paraId="12825998" w14:textId="77777777" w:rsidTr="006E7C10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D429" w14:textId="77777777" w:rsidR="00187707" w:rsidRPr="00590BBC" w:rsidRDefault="00187707" w:rsidP="006E7C1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29E4E896" w14:textId="77777777" w:rsidR="00187707" w:rsidRPr="00590BBC" w:rsidRDefault="00187707" w:rsidP="006E7C1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4DBB851B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DEE2E25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256D0E9F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63D6A0AF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3BDF38E2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7D9611BC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01335F1F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AD4EBA0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456017EB" w14:textId="77777777" w:rsidR="00187707" w:rsidRPr="00590BBC" w:rsidRDefault="00187707" w:rsidP="006E7C10">
            <w:pPr>
              <w:rPr>
                <w:rFonts w:ascii="Arial" w:hAnsi="Arial" w:cs="Arial"/>
              </w:rPr>
            </w:pPr>
          </w:p>
        </w:tc>
      </w:tr>
    </w:tbl>
    <w:p w14:paraId="2DB3D577" w14:textId="77777777" w:rsidR="00187707" w:rsidRDefault="00187707" w:rsidP="00187707"/>
    <w:p w14:paraId="67110760" w14:textId="77777777" w:rsidR="00187707" w:rsidRDefault="00187707" w:rsidP="00187707"/>
    <w:p w14:paraId="726D62AE" w14:textId="77777777" w:rsidR="00187707" w:rsidRDefault="00187707"/>
    <w:p w14:paraId="429A77BF" w14:textId="77777777" w:rsidR="00381978" w:rsidRDefault="00381978" w:rsidP="0038197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5DADAE6" wp14:editId="680C8F15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045723" name="Picture 104572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AF0A744" w14:textId="77777777" w:rsidR="00381978" w:rsidRDefault="00381978" w:rsidP="0038197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D4D9D1E" w14:textId="77777777" w:rsidR="00381978" w:rsidRDefault="00381978" w:rsidP="0038197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5915154" w14:textId="77777777" w:rsidR="00381978" w:rsidRDefault="00381978" w:rsidP="0038197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2E9DDA8" w14:textId="77777777" w:rsidR="00381978" w:rsidRDefault="00381978" w:rsidP="0038197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0E93D37" w14:textId="77777777" w:rsidR="00381978" w:rsidRDefault="00381978" w:rsidP="0038197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D9F743" wp14:editId="78EFAEF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8007924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8F9AA" id="Line 498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7EDE2FE2" w14:textId="77777777" w:rsidR="00381978" w:rsidRPr="00590BBC" w:rsidRDefault="00381978" w:rsidP="00381978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CDFE731" w14:textId="705661C3" w:rsidR="00381978" w:rsidRPr="00054E40" w:rsidRDefault="00381978" w:rsidP="00381978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381978">
        <w:rPr>
          <w:rFonts w:ascii="Arial" w:hAnsi="Arial" w:cs="Arial"/>
          <w:lang w:val="id-ID"/>
        </w:rPr>
        <w:t>2382/PAN.PTA.W3-A/KP8.2/X/2025</w:t>
      </w:r>
    </w:p>
    <w:p w14:paraId="24B50078" w14:textId="77777777" w:rsidR="00381978" w:rsidRPr="00590BBC" w:rsidRDefault="00381978" w:rsidP="00381978">
      <w:pPr>
        <w:jc w:val="center"/>
        <w:rPr>
          <w:rFonts w:ascii="Arial" w:hAnsi="Arial" w:cs="Arial"/>
        </w:rPr>
      </w:pPr>
    </w:p>
    <w:p w14:paraId="4EDFC1E0" w14:textId="77777777" w:rsidR="00381978" w:rsidRPr="00590BBC" w:rsidRDefault="00381978" w:rsidP="00381978">
      <w:pPr>
        <w:rPr>
          <w:rFonts w:ascii="Arial" w:hAnsi="Arial" w:cs="Arial"/>
        </w:rPr>
      </w:pPr>
    </w:p>
    <w:p w14:paraId="791D96BF" w14:textId="77777777" w:rsidR="00381978" w:rsidRPr="00590BBC" w:rsidRDefault="00381978" w:rsidP="00381978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F2D1E8F" w14:textId="77777777" w:rsidR="00381978" w:rsidRPr="00590BBC" w:rsidRDefault="00381978" w:rsidP="00381978">
      <w:pPr>
        <w:rPr>
          <w:rFonts w:ascii="Arial" w:hAnsi="Arial" w:cs="Arial"/>
        </w:rPr>
      </w:pPr>
    </w:p>
    <w:p w14:paraId="00FA59DA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F55A417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3384BA0F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05E29D2B" w14:textId="77777777" w:rsidR="00381978" w:rsidRPr="00590BBC" w:rsidRDefault="00381978" w:rsidP="00381978">
      <w:pPr>
        <w:jc w:val="both"/>
        <w:rPr>
          <w:rFonts w:ascii="Arial" w:hAnsi="Arial" w:cs="Arial"/>
        </w:rPr>
      </w:pPr>
    </w:p>
    <w:p w14:paraId="61B42FEE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589FB396" w14:textId="77777777" w:rsidR="00381978" w:rsidRPr="00590BBC" w:rsidRDefault="00381978" w:rsidP="00381978">
      <w:pPr>
        <w:jc w:val="both"/>
        <w:rPr>
          <w:rFonts w:ascii="Arial" w:hAnsi="Arial" w:cs="Arial"/>
        </w:rPr>
      </w:pPr>
    </w:p>
    <w:p w14:paraId="01B955DE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</w:t>
      </w:r>
      <w:r w:rsidRPr="002B556E">
        <w:rPr>
          <w:rFonts w:ascii="Arial" w:hAnsi="Arial" w:cs="Arial"/>
        </w:rPr>
        <w:t>Aiyub Sami, S.H., M.H.</w:t>
      </w:r>
    </w:p>
    <w:p w14:paraId="3E1FC6FE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2B556E">
        <w:rPr>
          <w:rFonts w:ascii="Arial" w:hAnsi="Arial" w:cs="Arial"/>
          <w:i/>
          <w:iCs/>
        </w:rPr>
        <w:t>197203252001121002</w:t>
      </w:r>
    </w:p>
    <w:p w14:paraId="6421D198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0072A477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491C2074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5715D6F6" w14:textId="00330BA6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2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7BE471FB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05F5A97E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C73EB44" w14:textId="77777777" w:rsidR="00381978" w:rsidRPr="00590BBC" w:rsidRDefault="00381978" w:rsidP="00381978">
      <w:pPr>
        <w:jc w:val="both"/>
        <w:rPr>
          <w:rFonts w:ascii="Arial" w:hAnsi="Arial" w:cs="Arial"/>
        </w:rPr>
      </w:pPr>
    </w:p>
    <w:p w14:paraId="461554C9" w14:textId="77777777" w:rsidR="00381978" w:rsidRPr="00590BBC" w:rsidRDefault="00381978" w:rsidP="00381978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B628EFE" w14:textId="77777777" w:rsidR="00381978" w:rsidRPr="00590BBC" w:rsidRDefault="00381978" w:rsidP="00381978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F14764C" w14:textId="77777777" w:rsidR="00381978" w:rsidRPr="00590BBC" w:rsidRDefault="00381978" w:rsidP="00381978">
      <w:pPr>
        <w:jc w:val="both"/>
        <w:rPr>
          <w:rFonts w:ascii="Arial" w:hAnsi="Arial" w:cs="Arial"/>
        </w:rPr>
      </w:pPr>
    </w:p>
    <w:p w14:paraId="5F0B1B26" w14:textId="44A68AFC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3 Oktober</w:t>
      </w:r>
      <w:r>
        <w:rPr>
          <w:rFonts w:ascii="Arial" w:hAnsi="Arial" w:cs="Arial"/>
        </w:rPr>
        <w:t xml:space="preserve"> </w:t>
      </w:r>
      <w:r w:rsidRPr="00590BBC">
        <w:rPr>
          <w:rFonts w:ascii="Arial" w:hAnsi="Arial" w:cs="Arial"/>
        </w:rPr>
        <w:t>2025</w:t>
      </w:r>
    </w:p>
    <w:p w14:paraId="481D5CF7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2984599B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</w:p>
    <w:p w14:paraId="556E5C09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</w:p>
    <w:p w14:paraId="05CD9F1D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</w:p>
    <w:p w14:paraId="3C5DC6D8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74A225DB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0B933727" w14:textId="77777777" w:rsidR="00381978" w:rsidRPr="00590BBC" w:rsidRDefault="00381978" w:rsidP="00381978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81978" w:rsidRPr="00590BBC" w14:paraId="7E98D1EC" w14:textId="77777777" w:rsidTr="00CB14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788F" w14:textId="77777777" w:rsidR="00381978" w:rsidRPr="00590BBC" w:rsidRDefault="00381978" w:rsidP="00CB14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381978" w:rsidRPr="00590BBC" w14:paraId="4646F016" w14:textId="77777777" w:rsidTr="00CB14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51FB" w14:textId="77777777" w:rsidR="00381978" w:rsidRPr="00590BBC" w:rsidRDefault="00381978" w:rsidP="00CB14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51E7DEC7" w14:textId="77777777" w:rsidR="00381978" w:rsidRPr="00590BBC" w:rsidRDefault="00381978" w:rsidP="00CB14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475A54E7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6F780F3C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6BED7185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0F28FDEB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32A1EAED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08BE55AD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08E97D95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0083654B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4BD1AF82" w14:textId="77777777" w:rsidR="00381978" w:rsidRPr="00590BBC" w:rsidRDefault="00381978" w:rsidP="00CB14BC">
            <w:pPr>
              <w:rPr>
                <w:rFonts w:ascii="Arial" w:hAnsi="Arial" w:cs="Arial"/>
              </w:rPr>
            </w:pPr>
          </w:p>
        </w:tc>
      </w:tr>
    </w:tbl>
    <w:p w14:paraId="2A75437A" w14:textId="77777777" w:rsidR="00381978" w:rsidRDefault="00381978" w:rsidP="00381978"/>
    <w:p w14:paraId="6FAA5DBC" w14:textId="77777777" w:rsidR="00381978" w:rsidRDefault="00381978" w:rsidP="00381978"/>
    <w:p w14:paraId="5E5B6079" w14:textId="77777777" w:rsidR="00381978" w:rsidRDefault="00381978" w:rsidP="0038197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9115032" wp14:editId="283E890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24366974" name="Picture 12436697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290F784" w14:textId="77777777" w:rsidR="00381978" w:rsidRDefault="00381978" w:rsidP="0038197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7482EE" w14:textId="77777777" w:rsidR="00381978" w:rsidRDefault="00381978" w:rsidP="0038197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6CFC798" w14:textId="77777777" w:rsidR="00381978" w:rsidRDefault="00381978" w:rsidP="0038197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28D19C" w14:textId="77777777" w:rsidR="00381978" w:rsidRDefault="00381978" w:rsidP="0038197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4FE1AC7" w14:textId="77777777" w:rsidR="00381978" w:rsidRDefault="00381978" w:rsidP="0038197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C6702" wp14:editId="16A85C72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42852884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FDC0" id="Line 498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355F440" w14:textId="77777777" w:rsidR="00381978" w:rsidRPr="00590BBC" w:rsidRDefault="00381978" w:rsidP="00381978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387F851" w14:textId="5868983A" w:rsidR="00381978" w:rsidRPr="00054E40" w:rsidRDefault="00381978" w:rsidP="00381978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381978">
        <w:rPr>
          <w:rFonts w:ascii="Arial" w:hAnsi="Arial" w:cs="Arial"/>
          <w:lang w:val="id-ID"/>
        </w:rPr>
        <w:t>2383/PAN.PTA.W3-A/KP8.2/X/2025</w:t>
      </w:r>
    </w:p>
    <w:p w14:paraId="024E16B1" w14:textId="77777777" w:rsidR="00381978" w:rsidRPr="00590BBC" w:rsidRDefault="00381978" w:rsidP="00381978">
      <w:pPr>
        <w:jc w:val="center"/>
        <w:rPr>
          <w:rFonts w:ascii="Arial" w:hAnsi="Arial" w:cs="Arial"/>
        </w:rPr>
      </w:pPr>
    </w:p>
    <w:p w14:paraId="08C940EC" w14:textId="77777777" w:rsidR="00381978" w:rsidRPr="00590BBC" w:rsidRDefault="00381978" w:rsidP="00381978">
      <w:pPr>
        <w:rPr>
          <w:rFonts w:ascii="Arial" w:hAnsi="Arial" w:cs="Arial"/>
        </w:rPr>
      </w:pPr>
    </w:p>
    <w:p w14:paraId="2BCC4F31" w14:textId="77777777" w:rsidR="00381978" w:rsidRPr="00590BBC" w:rsidRDefault="00381978" w:rsidP="00381978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806D0C6" w14:textId="77777777" w:rsidR="00381978" w:rsidRPr="00590BBC" w:rsidRDefault="00381978" w:rsidP="00381978">
      <w:pPr>
        <w:rPr>
          <w:rFonts w:ascii="Arial" w:hAnsi="Arial" w:cs="Arial"/>
        </w:rPr>
      </w:pPr>
    </w:p>
    <w:p w14:paraId="18841F8D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FBB1753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677AA058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66663DF6" w14:textId="77777777" w:rsidR="00381978" w:rsidRPr="00590BBC" w:rsidRDefault="00381978" w:rsidP="00381978">
      <w:pPr>
        <w:jc w:val="both"/>
        <w:rPr>
          <w:rFonts w:ascii="Arial" w:hAnsi="Arial" w:cs="Arial"/>
        </w:rPr>
      </w:pPr>
    </w:p>
    <w:p w14:paraId="7B63F914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455777FD" w14:textId="77777777" w:rsidR="00381978" w:rsidRPr="00590BBC" w:rsidRDefault="00381978" w:rsidP="00381978">
      <w:pPr>
        <w:jc w:val="both"/>
        <w:rPr>
          <w:rFonts w:ascii="Arial" w:hAnsi="Arial" w:cs="Arial"/>
        </w:rPr>
      </w:pPr>
    </w:p>
    <w:p w14:paraId="47A30B56" w14:textId="2B76F1AC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381978">
        <w:rPr>
          <w:rFonts w:ascii="Arial" w:hAnsi="Arial" w:cs="Arial"/>
        </w:rPr>
        <w:t>Drs Armen, S.H.</w:t>
      </w:r>
    </w:p>
    <w:p w14:paraId="54F6C7B2" w14:textId="3D9B4CFF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381978">
        <w:rPr>
          <w:rFonts w:ascii="Arial" w:hAnsi="Arial" w:cs="Arial"/>
          <w:i/>
          <w:iCs/>
        </w:rPr>
        <w:t>196602281994011002</w:t>
      </w:r>
    </w:p>
    <w:p w14:paraId="1A57CF42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35B6D76A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4272DF70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BF2B509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2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391802F2" w14:textId="77777777" w:rsidR="00381978" w:rsidRPr="00590BBC" w:rsidRDefault="00381978" w:rsidP="00381978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6935CE3C" w14:textId="77777777" w:rsidR="00381978" w:rsidRPr="00590BBC" w:rsidRDefault="00381978" w:rsidP="00381978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5035C935" w14:textId="77777777" w:rsidR="00381978" w:rsidRPr="00590BBC" w:rsidRDefault="00381978" w:rsidP="00381978">
      <w:pPr>
        <w:jc w:val="both"/>
        <w:rPr>
          <w:rFonts w:ascii="Arial" w:hAnsi="Arial" w:cs="Arial"/>
        </w:rPr>
      </w:pPr>
    </w:p>
    <w:p w14:paraId="3A74E84C" w14:textId="77777777" w:rsidR="00381978" w:rsidRPr="00590BBC" w:rsidRDefault="00381978" w:rsidP="00381978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200709F" w14:textId="77777777" w:rsidR="00381978" w:rsidRPr="00590BBC" w:rsidRDefault="00381978" w:rsidP="00381978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55ED4267" w14:textId="77777777" w:rsidR="00381978" w:rsidRPr="00590BBC" w:rsidRDefault="00381978" w:rsidP="00381978">
      <w:pPr>
        <w:jc w:val="both"/>
        <w:rPr>
          <w:rFonts w:ascii="Arial" w:hAnsi="Arial" w:cs="Arial"/>
        </w:rPr>
      </w:pPr>
    </w:p>
    <w:p w14:paraId="0A193D91" w14:textId="00645221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3 Oktober</w:t>
      </w:r>
      <w:r>
        <w:rPr>
          <w:rFonts w:ascii="Arial" w:hAnsi="Arial" w:cs="Arial"/>
        </w:rPr>
        <w:t xml:space="preserve"> </w:t>
      </w:r>
      <w:r w:rsidRPr="00590BBC">
        <w:rPr>
          <w:rFonts w:ascii="Arial" w:hAnsi="Arial" w:cs="Arial"/>
        </w:rPr>
        <w:t>2025</w:t>
      </w:r>
    </w:p>
    <w:p w14:paraId="055B967B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25A8A601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</w:p>
    <w:p w14:paraId="51F54C7A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</w:p>
    <w:p w14:paraId="4A83D589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</w:p>
    <w:p w14:paraId="3EA3D438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2E112DF4" w14:textId="77777777" w:rsidR="00381978" w:rsidRPr="00590BBC" w:rsidRDefault="00381978" w:rsidP="00381978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641CB9AA" w14:textId="77777777" w:rsidR="00381978" w:rsidRPr="00590BBC" w:rsidRDefault="00381978" w:rsidP="00381978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81978" w:rsidRPr="00590BBC" w14:paraId="7E78A7C5" w14:textId="77777777" w:rsidTr="00CB14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884C" w14:textId="77777777" w:rsidR="00381978" w:rsidRPr="00590BBC" w:rsidRDefault="00381978" w:rsidP="00CB14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381978" w:rsidRPr="00590BBC" w14:paraId="67887585" w14:textId="77777777" w:rsidTr="00CB14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A70" w14:textId="77777777" w:rsidR="00381978" w:rsidRPr="00590BBC" w:rsidRDefault="00381978" w:rsidP="00CB14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3F082DDA" w14:textId="77777777" w:rsidR="00381978" w:rsidRPr="00590BBC" w:rsidRDefault="00381978" w:rsidP="00CB14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37D3E514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570804C9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69AC68A9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16380CD7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7F5147BA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6C39B08A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</w:p>
          <w:p w14:paraId="7C3695A4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5517A9FD" w14:textId="77777777" w:rsidR="00381978" w:rsidRPr="00590BBC" w:rsidRDefault="00381978" w:rsidP="00CB14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07E14108" w14:textId="77777777" w:rsidR="00381978" w:rsidRPr="00590BBC" w:rsidRDefault="00381978" w:rsidP="00CB14BC">
            <w:pPr>
              <w:rPr>
                <w:rFonts w:ascii="Arial" w:hAnsi="Arial" w:cs="Arial"/>
              </w:rPr>
            </w:pPr>
          </w:p>
        </w:tc>
      </w:tr>
    </w:tbl>
    <w:p w14:paraId="52452B49" w14:textId="77777777" w:rsidR="00381978" w:rsidRDefault="00381978"/>
    <w:sectPr w:rsidR="00381978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54E40"/>
    <w:rsid w:val="000A3858"/>
    <w:rsid w:val="000B7E09"/>
    <w:rsid w:val="000D4238"/>
    <w:rsid w:val="00187707"/>
    <w:rsid w:val="001F7DF6"/>
    <w:rsid w:val="00212D82"/>
    <w:rsid w:val="002B5532"/>
    <w:rsid w:val="002B556E"/>
    <w:rsid w:val="002C532B"/>
    <w:rsid w:val="002D2B27"/>
    <w:rsid w:val="00300588"/>
    <w:rsid w:val="00331EF4"/>
    <w:rsid w:val="00381978"/>
    <w:rsid w:val="003F07EC"/>
    <w:rsid w:val="003F5DBA"/>
    <w:rsid w:val="00435047"/>
    <w:rsid w:val="004E6616"/>
    <w:rsid w:val="0052552E"/>
    <w:rsid w:val="00553A04"/>
    <w:rsid w:val="00590BBC"/>
    <w:rsid w:val="005C2C57"/>
    <w:rsid w:val="005D6053"/>
    <w:rsid w:val="00644371"/>
    <w:rsid w:val="00664231"/>
    <w:rsid w:val="00664A42"/>
    <w:rsid w:val="006D0E5D"/>
    <w:rsid w:val="0072305F"/>
    <w:rsid w:val="00777872"/>
    <w:rsid w:val="0078592E"/>
    <w:rsid w:val="00883215"/>
    <w:rsid w:val="009C4545"/>
    <w:rsid w:val="00A62C67"/>
    <w:rsid w:val="00AB64D7"/>
    <w:rsid w:val="00D659D1"/>
    <w:rsid w:val="00D71D7D"/>
    <w:rsid w:val="00DF1875"/>
    <w:rsid w:val="00E21043"/>
    <w:rsid w:val="00E70EA4"/>
    <w:rsid w:val="00EB5E91"/>
    <w:rsid w:val="00F84D54"/>
    <w:rsid w:val="00F87CF6"/>
    <w:rsid w:val="00FB6E20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1999</Words>
  <Characters>1335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BOY</cp:lastModifiedBy>
  <cp:revision>22</cp:revision>
  <cp:lastPrinted>2025-09-08T08:25:00Z</cp:lastPrinted>
  <dcterms:created xsi:type="dcterms:W3CDTF">2024-01-03T02:38:00Z</dcterms:created>
  <dcterms:modified xsi:type="dcterms:W3CDTF">2025-10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